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Pr="00C86547" w:rsidRDefault="00C11C47" w:rsidP="00C80858">
      <w:pPr>
        <w:rPr>
          <w:b/>
          <w:lang w:bidi="ar-DZ"/>
        </w:rPr>
      </w:pPr>
      <w:r w:rsidRPr="00C86547">
        <w:rPr>
          <w:b/>
        </w:rPr>
        <w:t xml:space="preserve">PLANNING DES EXAMENS, SEMESTRE 1, </w:t>
      </w:r>
      <w:r w:rsidRPr="00C86547">
        <w:rPr>
          <w:b/>
          <w:lang w:bidi="ar-DZ"/>
        </w:rPr>
        <w:t xml:space="preserve">MASTER </w:t>
      </w:r>
      <w:r w:rsidR="0083283E" w:rsidRPr="00C86547">
        <w:rPr>
          <w:b/>
          <w:lang w:bidi="ar-DZ"/>
        </w:rPr>
        <w:t>1</w:t>
      </w:r>
      <w:r w:rsidRPr="00C86547">
        <w:rPr>
          <w:b/>
          <w:lang w:bidi="ar-DZ"/>
        </w:rPr>
        <w:t>, SOCIOLOGIE DE LA COMMUNICATION</w:t>
      </w:r>
      <w:r w:rsidR="002E0AD0" w:rsidRPr="00C86547">
        <w:rPr>
          <w:b/>
          <w:lang w:bidi="ar-DZ"/>
        </w:rPr>
        <w:t>, ANNEE 202</w:t>
      </w:r>
      <w:r w:rsidR="00C80858" w:rsidRPr="00C86547">
        <w:rPr>
          <w:b/>
          <w:lang w:bidi="ar-DZ"/>
        </w:rPr>
        <w:t>1/2022</w:t>
      </w:r>
      <w:r w:rsidR="002E0AD0" w:rsidRPr="00C86547">
        <w:rPr>
          <w:b/>
          <w:lang w:bidi="ar-DZ"/>
        </w:rPr>
        <w:t>.</w:t>
      </w:r>
    </w:p>
    <w:tbl>
      <w:tblPr>
        <w:tblStyle w:val="Grilledutableau"/>
        <w:tblW w:w="13603" w:type="dxa"/>
        <w:tblLook w:val="04A0"/>
      </w:tblPr>
      <w:tblGrid>
        <w:gridCol w:w="2689"/>
        <w:gridCol w:w="8079"/>
        <w:gridCol w:w="2835"/>
      </w:tblGrid>
      <w:tr w:rsidR="006E4A72" w:rsidTr="006E4A72">
        <w:trPr>
          <w:trHeight w:val="657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6E4A72" w:rsidRPr="00C11C47" w:rsidRDefault="006E4A72" w:rsidP="00A62F22">
            <w:pPr>
              <w:jc w:val="center"/>
            </w:pPr>
            <w:r>
              <w:t>DATE ET HEURE</w:t>
            </w:r>
          </w:p>
        </w:tc>
        <w:tc>
          <w:tcPr>
            <w:tcW w:w="8079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MODULE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GROUPES /LOCAUX</w:t>
            </w:r>
          </w:p>
        </w:tc>
      </w:tr>
      <w:tr w:rsidR="003407CB" w:rsidTr="00F91195">
        <w:trPr>
          <w:trHeight w:val="120"/>
        </w:trPr>
        <w:tc>
          <w:tcPr>
            <w:tcW w:w="2689" w:type="dxa"/>
            <w:shd w:val="clear" w:color="auto" w:fill="92D050"/>
          </w:tcPr>
          <w:p w:rsidR="009C66F7" w:rsidRDefault="009C66F7" w:rsidP="009C66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9C66F7" w:rsidRDefault="009C66F7" w:rsidP="009C66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/01/2022</w:t>
            </w:r>
          </w:p>
          <w:p w:rsidR="003407CB" w:rsidRDefault="009C66F7" w:rsidP="009C66F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079" w:type="dxa"/>
            <w:shd w:val="clear" w:color="auto" w:fill="92D050"/>
            <w:vAlign w:val="center"/>
          </w:tcPr>
          <w:p w:rsidR="003407CB" w:rsidRDefault="003407CB" w:rsidP="00105F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munication et changement social</w:t>
            </w:r>
          </w:p>
          <w:p w:rsidR="003407CB" w:rsidRPr="005D58A5" w:rsidRDefault="003407CB" w:rsidP="00105F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OUHOUNE LEIL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3407CB" w:rsidRDefault="003407CB" w:rsidP="00806054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3407CB" w:rsidRPr="004A6E2F" w:rsidRDefault="003407CB" w:rsidP="009C66F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SALLE </w:t>
            </w:r>
            <w:r w:rsidR="009C66F7">
              <w:rPr>
                <w:rFonts w:cstheme="majorBidi"/>
                <w:b/>
                <w:bCs/>
                <w:sz w:val="18"/>
                <w:szCs w:val="18"/>
              </w:rPr>
              <w:t>21</w:t>
            </w:r>
          </w:p>
        </w:tc>
      </w:tr>
      <w:tr w:rsidR="003407CB" w:rsidTr="00F91195">
        <w:trPr>
          <w:trHeight w:val="135"/>
        </w:trPr>
        <w:tc>
          <w:tcPr>
            <w:tcW w:w="2689" w:type="dxa"/>
            <w:shd w:val="clear" w:color="auto" w:fill="92D050"/>
          </w:tcPr>
          <w:p w:rsidR="003C1D6A" w:rsidRDefault="003C1D6A" w:rsidP="003C1D6A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3C1D6A" w:rsidRDefault="003C1D6A" w:rsidP="003C1D6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/01/2022</w:t>
            </w:r>
          </w:p>
          <w:p w:rsidR="003407CB" w:rsidRDefault="003C1D6A" w:rsidP="003C1D6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079" w:type="dxa"/>
            <w:shd w:val="clear" w:color="auto" w:fill="92D050"/>
            <w:vAlign w:val="center"/>
          </w:tcPr>
          <w:p w:rsidR="003407CB" w:rsidRDefault="003407CB" w:rsidP="00105F42">
            <w:pPr>
              <w:jc w:val="center"/>
              <w:rPr>
                <w:sz w:val="20"/>
                <w:szCs w:val="20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éthodologie de recherche</w:t>
            </w:r>
          </w:p>
          <w:p w:rsidR="003407CB" w:rsidRPr="005D58A5" w:rsidRDefault="003407CB" w:rsidP="00105F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b/>
                <w:bCs/>
                <w:sz w:val="20"/>
                <w:szCs w:val="20"/>
              </w:rPr>
              <w:t>BESSAI RACHID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3407CB" w:rsidRDefault="003407CB" w:rsidP="00806054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3407CB" w:rsidRDefault="006263C0" w:rsidP="006263C0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 21</w:t>
            </w:r>
          </w:p>
        </w:tc>
      </w:tr>
      <w:tr w:rsidR="00E71171" w:rsidTr="00F91195">
        <w:trPr>
          <w:trHeight w:val="120"/>
        </w:trPr>
        <w:tc>
          <w:tcPr>
            <w:tcW w:w="2689" w:type="dxa"/>
            <w:shd w:val="clear" w:color="auto" w:fill="FFFF00"/>
          </w:tcPr>
          <w:p w:rsidR="00E71171" w:rsidRDefault="00E71171" w:rsidP="00E71171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LUNDI</w:t>
            </w:r>
          </w:p>
          <w:p w:rsidR="00E71171" w:rsidRDefault="00E71171" w:rsidP="00E71171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7/01/2022</w:t>
            </w:r>
          </w:p>
          <w:p w:rsidR="00E71171" w:rsidRDefault="00E71171" w:rsidP="00E71171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8079" w:type="dxa"/>
            <w:shd w:val="clear" w:color="auto" w:fill="FFFF00"/>
            <w:vAlign w:val="center"/>
          </w:tcPr>
          <w:p w:rsidR="00E71171" w:rsidRDefault="00E71171" w:rsidP="00E71171">
            <w:pPr>
              <w:jc w:val="center"/>
              <w:rPr>
                <w:sz w:val="20"/>
                <w:szCs w:val="20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éories de la communication sociale</w:t>
            </w:r>
          </w:p>
          <w:p w:rsidR="00E71171" w:rsidRPr="005D58A5" w:rsidRDefault="00E71171" w:rsidP="00E711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b/>
                <w:bCs/>
                <w:sz w:val="20"/>
                <w:szCs w:val="20"/>
              </w:rPr>
              <w:t>ABBACI MADJID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E71171" w:rsidRDefault="00E71171" w:rsidP="00E71171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E71171" w:rsidRDefault="006263C0" w:rsidP="006263C0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 21</w:t>
            </w:r>
          </w:p>
        </w:tc>
      </w:tr>
      <w:tr w:rsidR="00E71171" w:rsidTr="00F91195">
        <w:trPr>
          <w:trHeight w:val="150"/>
        </w:trPr>
        <w:tc>
          <w:tcPr>
            <w:tcW w:w="2689" w:type="dxa"/>
            <w:shd w:val="clear" w:color="auto" w:fill="FFFF00"/>
          </w:tcPr>
          <w:p w:rsidR="00E71171" w:rsidRDefault="00E71171" w:rsidP="00E7117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UDI</w:t>
            </w:r>
          </w:p>
          <w:p w:rsidR="00E71171" w:rsidRDefault="00E71171" w:rsidP="00E7117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/01/2022</w:t>
            </w:r>
          </w:p>
          <w:p w:rsidR="00E71171" w:rsidRDefault="00E71171" w:rsidP="00E7117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8079" w:type="dxa"/>
            <w:shd w:val="clear" w:color="auto" w:fill="FFFF00"/>
            <w:vAlign w:val="center"/>
          </w:tcPr>
          <w:p w:rsidR="00E71171" w:rsidRDefault="00E71171" w:rsidP="00E711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ciologie de l’information</w:t>
            </w:r>
          </w:p>
          <w:p w:rsidR="00E71171" w:rsidRPr="005D58A5" w:rsidRDefault="00E71171" w:rsidP="00E711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D5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OUHOUNE LEIL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E71171" w:rsidRDefault="00E71171" w:rsidP="00E71171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E71171" w:rsidRDefault="006263C0" w:rsidP="006263C0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 21</w:t>
            </w:r>
          </w:p>
        </w:tc>
      </w:tr>
      <w:tr w:rsidR="00E71171" w:rsidTr="00F91195">
        <w:trPr>
          <w:trHeight w:val="90"/>
        </w:trPr>
        <w:tc>
          <w:tcPr>
            <w:tcW w:w="2689" w:type="dxa"/>
            <w:shd w:val="clear" w:color="auto" w:fill="00B0F0"/>
          </w:tcPr>
          <w:p w:rsidR="00E71171" w:rsidRDefault="00E71171" w:rsidP="00E7117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E71171" w:rsidRDefault="00E71171" w:rsidP="00E7117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4/01/2022</w:t>
            </w:r>
          </w:p>
          <w:p w:rsidR="00E71171" w:rsidRDefault="00E71171" w:rsidP="00E7117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079" w:type="dxa"/>
            <w:shd w:val="clear" w:color="auto" w:fill="00B0F0"/>
            <w:vAlign w:val="center"/>
          </w:tcPr>
          <w:p w:rsidR="00C86547" w:rsidRDefault="00C86547" w:rsidP="00C865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ratégies de la communication</w:t>
            </w:r>
          </w:p>
          <w:p w:rsidR="00E71171" w:rsidRPr="005D58A5" w:rsidRDefault="00C86547" w:rsidP="00C865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BOUMEGOURA NAIM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E71171" w:rsidRDefault="00E71171" w:rsidP="00E71171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E71171" w:rsidRDefault="006263C0" w:rsidP="006263C0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 21</w:t>
            </w:r>
          </w:p>
        </w:tc>
      </w:tr>
    </w:tbl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42A73"/>
    <w:rsid w:val="000720BF"/>
    <w:rsid w:val="000926F0"/>
    <w:rsid w:val="00105F42"/>
    <w:rsid w:val="00107F27"/>
    <w:rsid w:val="00150EFC"/>
    <w:rsid w:val="001F5840"/>
    <w:rsid w:val="00287861"/>
    <w:rsid w:val="002A68AB"/>
    <w:rsid w:val="002B71E4"/>
    <w:rsid w:val="002C1AA8"/>
    <w:rsid w:val="002C2793"/>
    <w:rsid w:val="002E0AD0"/>
    <w:rsid w:val="002E6725"/>
    <w:rsid w:val="0031787E"/>
    <w:rsid w:val="00332C34"/>
    <w:rsid w:val="003407CB"/>
    <w:rsid w:val="00364575"/>
    <w:rsid w:val="003A2F21"/>
    <w:rsid w:val="003C1D6A"/>
    <w:rsid w:val="003F097D"/>
    <w:rsid w:val="004B4FDF"/>
    <w:rsid w:val="004C6313"/>
    <w:rsid w:val="005231D6"/>
    <w:rsid w:val="00586925"/>
    <w:rsid w:val="005A4919"/>
    <w:rsid w:val="005D7DCD"/>
    <w:rsid w:val="006263C0"/>
    <w:rsid w:val="00662CC1"/>
    <w:rsid w:val="006C0AC3"/>
    <w:rsid w:val="006E4A72"/>
    <w:rsid w:val="0070072F"/>
    <w:rsid w:val="0072104D"/>
    <w:rsid w:val="007249BB"/>
    <w:rsid w:val="00781B6A"/>
    <w:rsid w:val="007A565C"/>
    <w:rsid w:val="007D06F6"/>
    <w:rsid w:val="00806054"/>
    <w:rsid w:val="00806650"/>
    <w:rsid w:val="0083283E"/>
    <w:rsid w:val="008368B2"/>
    <w:rsid w:val="008412F0"/>
    <w:rsid w:val="00847D8E"/>
    <w:rsid w:val="00865A40"/>
    <w:rsid w:val="0087280D"/>
    <w:rsid w:val="008735D1"/>
    <w:rsid w:val="008924E5"/>
    <w:rsid w:val="0090462E"/>
    <w:rsid w:val="00912882"/>
    <w:rsid w:val="00925F89"/>
    <w:rsid w:val="009477C1"/>
    <w:rsid w:val="009659E6"/>
    <w:rsid w:val="009C12B6"/>
    <w:rsid w:val="009C66F7"/>
    <w:rsid w:val="00A13B70"/>
    <w:rsid w:val="00A41706"/>
    <w:rsid w:val="00A45A45"/>
    <w:rsid w:val="00A62F22"/>
    <w:rsid w:val="00A90ED4"/>
    <w:rsid w:val="00B4222C"/>
    <w:rsid w:val="00B4378F"/>
    <w:rsid w:val="00BA5BBA"/>
    <w:rsid w:val="00C11C47"/>
    <w:rsid w:val="00C40586"/>
    <w:rsid w:val="00C43C5E"/>
    <w:rsid w:val="00C80858"/>
    <w:rsid w:val="00C86547"/>
    <w:rsid w:val="00CE332F"/>
    <w:rsid w:val="00CF17AC"/>
    <w:rsid w:val="00D04A1E"/>
    <w:rsid w:val="00D27ED0"/>
    <w:rsid w:val="00DF5099"/>
    <w:rsid w:val="00DF6364"/>
    <w:rsid w:val="00E2338D"/>
    <w:rsid w:val="00E33FE8"/>
    <w:rsid w:val="00E555E1"/>
    <w:rsid w:val="00E71171"/>
    <w:rsid w:val="00EB78E5"/>
    <w:rsid w:val="00EC7E3B"/>
    <w:rsid w:val="00EE140B"/>
    <w:rsid w:val="00F32723"/>
    <w:rsid w:val="00F32B61"/>
    <w:rsid w:val="00F42729"/>
    <w:rsid w:val="00F91195"/>
    <w:rsid w:val="00FB6E12"/>
    <w:rsid w:val="00FD1B64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DCC1-C008-45DD-B188-290AEFB2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toshiba</cp:lastModifiedBy>
  <cp:revision>33</cp:revision>
  <dcterms:created xsi:type="dcterms:W3CDTF">2021-02-20T22:39:00Z</dcterms:created>
  <dcterms:modified xsi:type="dcterms:W3CDTF">2021-12-16T22:56:00Z</dcterms:modified>
</cp:coreProperties>
</file>